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湃科锐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粤海街道麻岭社区深南大道9966号威盛科技大厦9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粤海街道麻岭社区深南大道9966号威盛科技大厦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（半导体集成电路）的开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12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812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